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25" w:rsidRDefault="008D3F25" w:rsidP="008D3F25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Генеральному директору </w:t>
      </w:r>
    </w:p>
    <w:p w:rsidR="008D3F25" w:rsidRDefault="008D3F25" w:rsidP="008D3F25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ООО «РУДИ»       </w:t>
      </w:r>
    </w:p>
    <w:p w:rsidR="008D3F25" w:rsidRDefault="008D3F25" w:rsidP="008D3F25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Коваленко Алексею Николаевичу</w:t>
      </w:r>
    </w:p>
    <w:p w:rsidR="00BB75AB" w:rsidRPr="00CD580F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D580F" w:rsidRPr="00CD580F" w:rsidRDefault="00523D67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CD580F" w:rsidRPr="00CD580F">
        <w:rPr>
          <w:rFonts w:ascii="Times New Roman" w:eastAsia="Arial Unicode MS" w:hAnsi="Times New Roman" w:cs="Times New Roman"/>
          <w:sz w:val="24"/>
          <w:szCs w:val="24"/>
        </w:rPr>
        <w:t>____________________________________</w:t>
      </w: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наименование организации)</w:t>
      </w:r>
    </w:p>
    <w:p w:rsidR="00CD580F" w:rsidRPr="00CD580F" w:rsidRDefault="00CD580F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sz w:val="24"/>
          <w:szCs w:val="24"/>
        </w:rPr>
        <w:t xml:space="preserve">       ____________________________________</w:t>
      </w:r>
    </w:p>
    <w:p w:rsidR="00CD580F" w:rsidRPr="003444DC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ИНН организации)</w:t>
      </w:r>
    </w:p>
    <w:p w:rsidR="00B57FA9" w:rsidRPr="00523D67" w:rsidRDefault="00B57FA9" w:rsidP="00CD58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CD580F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3444DC" w:rsidRPr="003444D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полное название юридического лица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должность, фамилия, имя, отчество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CD580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D580F">
        <w:rPr>
          <w:rFonts w:ascii="Times New Roman" w:hAnsi="Times New Roman" w:cs="Times New Roman"/>
          <w:sz w:val="24"/>
          <w:szCs w:val="24"/>
        </w:rPr>
        <w:t>ей) на основании ______</w:t>
      </w:r>
      <w:r w:rsidRPr="003444DC">
        <w:rPr>
          <w:rFonts w:ascii="Times New Roman" w:hAnsi="Times New Roman" w:cs="Times New Roman"/>
          <w:sz w:val="24"/>
          <w:szCs w:val="24"/>
        </w:rPr>
        <w:t>____</w:t>
      </w:r>
      <w:r w:rsidRPr="00CD580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 xml:space="preserve"> (Устав, </w:t>
      </w:r>
      <w:r w:rsidR="003444DC">
        <w:rPr>
          <w:rFonts w:ascii="Times New Roman" w:hAnsi="Times New Roman" w:cs="Times New Roman"/>
          <w:i/>
          <w:sz w:val="18"/>
          <w:szCs w:val="18"/>
        </w:rPr>
        <w:t>доверенност</w:t>
      </w:r>
      <w:r w:rsidR="00046136" w:rsidRPr="00046136">
        <w:rPr>
          <w:rFonts w:ascii="Times New Roman" w:hAnsi="Times New Roman" w:cs="Times New Roman"/>
          <w:i/>
          <w:sz w:val="18"/>
          <w:szCs w:val="18"/>
        </w:rPr>
        <w:t>ь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>, иное основание для подписи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523D67" w:rsidRDefault="00E72284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Договора с  ООО «</w:t>
      </w:r>
      <w:r>
        <w:rPr>
          <w:rFonts w:ascii="Times New Roman" w:eastAsia="Arial Unicode MS" w:hAnsi="Times New Roman"/>
          <w:sz w:val="24"/>
          <w:szCs w:val="24"/>
        </w:rPr>
        <w:t>РУДИ</w:t>
      </w:r>
      <w:r>
        <w:rPr>
          <w:rFonts w:ascii="Times New Roman" w:hAnsi="Times New Roman"/>
          <w:sz w:val="24"/>
          <w:szCs w:val="24"/>
        </w:rPr>
        <w:t>»:  __________________________________________________</w:t>
      </w:r>
      <w:bookmarkStart w:id="0" w:name="_GoBack"/>
      <w:bookmarkEnd w:id="0"/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3444DC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DC">
        <w:rPr>
          <w:rFonts w:ascii="Times New Roman" w:hAnsi="Times New Roman" w:cs="Times New Roman"/>
          <w:sz w:val="24"/>
          <w:szCs w:val="24"/>
        </w:rPr>
        <w:t>п</w:t>
      </w:r>
      <w:r w:rsidR="00B57FA9" w:rsidRPr="00523D67">
        <w:rPr>
          <w:rFonts w:ascii="Times New Roman" w:hAnsi="Times New Roman" w:cs="Times New Roman"/>
          <w:sz w:val="24"/>
          <w:szCs w:val="24"/>
        </w:rPr>
        <w:t>ро</w:t>
      </w:r>
      <w:r w:rsidRPr="003444DC">
        <w:rPr>
          <w:rFonts w:ascii="Times New Roman" w:hAnsi="Times New Roman" w:cs="Times New Roman"/>
          <w:sz w:val="24"/>
          <w:szCs w:val="24"/>
        </w:rPr>
        <w:t xml:space="preserve">сит 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CD580F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CD580F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CD580F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580F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CD580F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CD580F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3444D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CD580F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CD580F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2C5C35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136" w:rsidRPr="002C5C35" w:rsidRDefault="00046136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>____________________________    ____________________    /  ______________________   /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(должность)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       (подпись, </w:t>
      </w:r>
      <w:proofErr w:type="spellStart"/>
      <w:r w:rsidRPr="00046136">
        <w:rPr>
          <w:rFonts w:ascii="Times New Roman" w:hAnsi="Times New Roman" w:cs="Times New Roman"/>
          <w:i/>
          <w:sz w:val="18"/>
          <w:szCs w:val="18"/>
        </w:rPr>
        <w:t>мп</w:t>
      </w:r>
      <w:proofErr w:type="spellEnd"/>
      <w:r w:rsidRPr="00046136">
        <w:rPr>
          <w:rFonts w:ascii="Times New Roman" w:hAnsi="Times New Roman" w:cs="Times New Roman"/>
          <w:i/>
          <w:sz w:val="18"/>
          <w:szCs w:val="18"/>
        </w:rPr>
        <w:t xml:space="preserve">)      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(ФИО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CD580F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i/>
          <w:sz w:val="24"/>
          <w:szCs w:val="24"/>
        </w:rPr>
        <w:t>Заявление должно быть подписано Руководителем и заверено печатью организации. Если заявление подписывает лицо, не имеющее полномочий в соответствии с Уставом организации, то в заявлении должна быть дана ссылка на документ, подтверждающий его полномочия (Приказ или Доверенность на право подписи). Простая копия Доверенности или Приказа должна быть приложена к заявлению.</w:t>
      </w:r>
    </w:p>
    <w:sectPr w:rsidR="00CD580F" w:rsidRPr="00CD580F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46136"/>
    <w:rsid w:val="001D17F8"/>
    <w:rsid w:val="00203903"/>
    <w:rsid w:val="00211AC3"/>
    <w:rsid w:val="002C5C35"/>
    <w:rsid w:val="003444DC"/>
    <w:rsid w:val="00523D67"/>
    <w:rsid w:val="005C681D"/>
    <w:rsid w:val="005F05FD"/>
    <w:rsid w:val="00615B20"/>
    <w:rsid w:val="00631203"/>
    <w:rsid w:val="008D3F25"/>
    <w:rsid w:val="00A21422"/>
    <w:rsid w:val="00A60BB8"/>
    <w:rsid w:val="00A77F5F"/>
    <w:rsid w:val="00AF17BD"/>
    <w:rsid w:val="00B57FA9"/>
    <w:rsid w:val="00BB75AB"/>
    <w:rsid w:val="00C04EA8"/>
    <w:rsid w:val="00CD580F"/>
    <w:rsid w:val="00DA5337"/>
    <w:rsid w:val="00E72284"/>
    <w:rsid w:val="00EC7C40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BE8C-C8B6-4B17-A943-E11A3CFC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ользователь Windows</cp:lastModifiedBy>
  <cp:revision>30</cp:revision>
  <dcterms:created xsi:type="dcterms:W3CDTF">2013-10-26T17:02:00Z</dcterms:created>
  <dcterms:modified xsi:type="dcterms:W3CDTF">2021-10-15T13:00:00Z</dcterms:modified>
</cp:coreProperties>
</file>